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745F" w14:textId="77777777" w:rsidR="00E21FA4" w:rsidRDefault="00E21FA4" w:rsidP="00E21FA4">
      <w:pPr>
        <w:spacing w:after="160" w:line="278" w:lineRule="auto"/>
        <w:jc w:val="center"/>
        <w:rPr>
          <w:rFonts w:ascii="Aptos" w:hAnsi="Aptos"/>
          <w:b/>
          <w:bCs/>
        </w:rPr>
      </w:pPr>
    </w:p>
    <w:p w14:paraId="42062F56" w14:textId="24BE9465" w:rsidR="00E21FA4" w:rsidRDefault="00E21FA4" w:rsidP="00E21FA4">
      <w:pPr>
        <w:spacing w:after="160" w:line="278" w:lineRule="auto"/>
        <w:jc w:val="center"/>
        <w:rPr>
          <w:rFonts w:ascii="Aptos" w:hAnsi="Aptos"/>
          <w:b/>
          <w:bCs/>
          <w:lang w:val="el-GR"/>
        </w:rPr>
      </w:pPr>
      <w:r w:rsidRPr="000476D8">
        <w:rPr>
          <w:rFonts w:ascii="Aptos" w:hAnsi="Aptos"/>
          <w:b/>
          <w:bCs/>
          <w:lang w:val="el-GR"/>
        </w:rPr>
        <w:t>ΔΕΛΤΙΟ ΤΥΠΟΥ</w:t>
      </w:r>
      <w:r>
        <w:rPr>
          <w:rFonts w:ascii="Aptos" w:hAnsi="Aptos"/>
          <w:b/>
          <w:bCs/>
          <w:lang w:val="el-GR"/>
        </w:rPr>
        <w:t>:</w:t>
      </w:r>
    </w:p>
    <w:p w14:paraId="1249CDB9" w14:textId="12DA275D" w:rsidR="00E21FA4" w:rsidRPr="000476D8" w:rsidRDefault="00E21FA4" w:rsidP="00E21FA4">
      <w:pPr>
        <w:spacing w:after="160" w:line="278" w:lineRule="auto"/>
        <w:jc w:val="center"/>
        <w:rPr>
          <w:rFonts w:ascii="Aptos" w:hAnsi="Aptos"/>
          <w:b/>
          <w:bCs/>
          <w:lang w:val="el-GR"/>
        </w:rPr>
      </w:pPr>
      <w:r w:rsidRPr="00E21FA4">
        <w:rPr>
          <w:rFonts w:ascii="Aptos" w:hAnsi="Aptos"/>
          <w:b/>
          <w:bCs/>
          <w:lang w:val="el-GR"/>
        </w:rPr>
        <w:t xml:space="preserve">Δωρεά εξοπλισμού από την </w:t>
      </w:r>
      <w:r w:rsidRPr="00E21FA4">
        <w:rPr>
          <w:rFonts w:ascii="Aptos" w:hAnsi="Aptos"/>
          <w:b/>
          <w:bCs/>
        </w:rPr>
        <w:t>Anoxal</w:t>
      </w:r>
      <w:r w:rsidRPr="00E21FA4">
        <w:rPr>
          <w:rFonts w:ascii="Aptos" w:hAnsi="Aptos"/>
          <w:b/>
          <w:bCs/>
          <w:lang w:val="el-GR"/>
        </w:rPr>
        <w:t xml:space="preserve"> στο 1ο Εργαστηριακό Κέντρο Χαλκίδας</w:t>
      </w:r>
    </w:p>
    <w:p w14:paraId="5582C5ED" w14:textId="77777777" w:rsidR="00E21FA4" w:rsidRPr="00E21FA4" w:rsidRDefault="00E21FA4" w:rsidP="00E21FA4">
      <w:pPr>
        <w:spacing w:after="160" w:line="278" w:lineRule="auto"/>
        <w:jc w:val="right"/>
        <w:rPr>
          <w:rFonts w:ascii="Aptos" w:hAnsi="Aptos"/>
          <w:b/>
          <w:bCs/>
          <w:lang w:val="el-GR"/>
        </w:rPr>
      </w:pPr>
    </w:p>
    <w:p w14:paraId="0252C080" w14:textId="3DB7AD24" w:rsidR="00E21FA4" w:rsidRPr="000476D8" w:rsidRDefault="00E21FA4" w:rsidP="00E21FA4">
      <w:pPr>
        <w:spacing w:after="160" w:line="278" w:lineRule="auto"/>
        <w:jc w:val="right"/>
        <w:rPr>
          <w:rFonts w:ascii="Aptos" w:hAnsi="Aptos"/>
          <w:lang w:val="el-GR"/>
        </w:rPr>
      </w:pPr>
      <w:r w:rsidRPr="00E21FA4">
        <w:rPr>
          <w:rFonts w:ascii="Aptos" w:hAnsi="Aptos"/>
          <w:b/>
          <w:bCs/>
          <w:lang w:val="el-GR"/>
        </w:rPr>
        <w:t xml:space="preserve">Οινόφυτα, </w:t>
      </w:r>
      <w:r w:rsidR="00E17681" w:rsidRPr="009629E1">
        <w:rPr>
          <w:rFonts w:ascii="Aptos" w:hAnsi="Aptos"/>
          <w:b/>
          <w:bCs/>
          <w:lang w:val="el-GR"/>
        </w:rPr>
        <w:t>4</w:t>
      </w:r>
      <w:r w:rsidR="00451276">
        <w:rPr>
          <w:rFonts w:ascii="Aptos" w:hAnsi="Aptos"/>
          <w:b/>
          <w:bCs/>
          <w:lang w:val="el-GR"/>
        </w:rPr>
        <w:t xml:space="preserve"> Δεκεμβρίου</w:t>
      </w:r>
      <w:r w:rsidRPr="00E21FA4">
        <w:rPr>
          <w:rFonts w:ascii="Aptos" w:hAnsi="Aptos"/>
          <w:b/>
          <w:bCs/>
          <w:lang w:val="el-GR"/>
        </w:rPr>
        <w:t xml:space="preserve"> 2025</w:t>
      </w:r>
    </w:p>
    <w:p w14:paraId="572C36A3" w14:textId="77777777" w:rsidR="00E21FA4" w:rsidRPr="00B7426D" w:rsidRDefault="00E21FA4" w:rsidP="00E21FA4">
      <w:pPr>
        <w:spacing w:after="160" w:line="278" w:lineRule="auto"/>
        <w:rPr>
          <w:rFonts w:ascii="Aptos" w:hAnsi="Aptos"/>
          <w:lang w:val="el-GR"/>
        </w:rPr>
      </w:pPr>
    </w:p>
    <w:p w14:paraId="3BAFA233" w14:textId="5C7DB166" w:rsidR="00E21FA4" w:rsidRPr="000476D8" w:rsidRDefault="00E21FA4" w:rsidP="00E21FA4">
      <w:pPr>
        <w:spacing w:after="160" w:line="278" w:lineRule="auto"/>
        <w:jc w:val="both"/>
        <w:rPr>
          <w:rFonts w:ascii="Aptos" w:hAnsi="Aptos"/>
          <w:lang w:val="el-GR"/>
        </w:rPr>
      </w:pPr>
      <w:r w:rsidRPr="000476D8">
        <w:rPr>
          <w:rFonts w:ascii="Aptos" w:hAnsi="Aptos"/>
          <w:lang w:val="el-GR"/>
        </w:rPr>
        <w:t xml:space="preserve">Η </w:t>
      </w:r>
      <w:r w:rsidRPr="000476D8">
        <w:rPr>
          <w:rFonts w:ascii="Aptos" w:hAnsi="Aptos"/>
        </w:rPr>
        <w:t>Anoxal</w:t>
      </w:r>
      <w:r w:rsidRPr="000476D8">
        <w:rPr>
          <w:rFonts w:ascii="Aptos" w:hAnsi="Aptos"/>
          <w:lang w:val="el-GR"/>
        </w:rPr>
        <w:t xml:space="preserve">, στο πλαίσιο της εταιρικής κοινωνικής </w:t>
      </w:r>
      <w:r w:rsidR="00451276">
        <w:rPr>
          <w:rFonts w:ascii="Aptos" w:hAnsi="Aptos"/>
          <w:lang w:val="el-GR"/>
        </w:rPr>
        <w:t xml:space="preserve">υπευθυνότητας </w:t>
      </w:r>
      <w:r w:rsidRPr="000476D8">
        <w:rPr>
          <w:rFonts w:ascii="Aptos" w:hAnsi="Aptos"/>
          <w:lang w:val="el-GR"/>
        </w:rPr>
        <w:t xml:space="preserve">και της διαχρονικής στήριξης </w:t>
      </w:r>
      <w:r w:rsidR="00451276">
        <w:rPr>
          <w:rFonts w:ascii="Aptos" w:hAnsi="Aptos"/>
          <w:lang w:val="el-GR"/>
        </w:rPr>
        <w:t xml:space="preserve">της </w:t>
      </w:r>
      <w:r w:rsidRPr="000476D8">
        <w:rPr>
          <w:rFonts w:ascii="Aptos" w:hAnsi="Aptos"/>
          <w:lang w:val="el-GR"/>
        </w:rPr>
        <w:t xml:space="preserve">προς την τοπική κοινωνία, προχώρησε σε δωρεά εξοπλισμού προς το 1ο Εργαστηριακό Κέντρο Χαλκίδας. Η δωρεά περιλαμβάνει πέντε μηχανές ηλεκτροσυγκόλλησης, καθώς και μέσα ατομικής προστασίας για την ηλεκτροσυγκόλληση, όπως </w:t>
      </w:r>
      <w:r w:rsidR="00B7426D">
        <w:rPr>
          <w:rFonts w:ascii="Aptos" w:hAnsi="Aptos"/>
          <w:lang w:val="el-GR"/>
        </w:rPr>
        <w:t xml:space="preserve">είκοσι (20) </w:t>
      </w:r>
      <w:r w:rsidRPr="000476D8">
        <w:rPr>
          <w:rFonts w:ascii="Aptos" w:hAnsi="Aptos"/>
          <w:lang w:val="el-GR"/>
        </w:rPr>
        <w:t xml:space="preserve">μάσκες, </w:t>
      </w:r>
      <w:r w:rsidR="00B7426D">
        <w:rPr>
          <w:rFonts w:ascii="Aptos" w:hAnsi="Aptos"/>
          <w:lang w:val="el-GR"/>
        </w:rPr>
        <w:t xml:space="preserve">είκοσι (20) ζευγάρια </w:t>
      </w:r>
      <w:r w:rsidRPr="000476D8">
        <w:rPr>
          <w:rFonts w:ascii="Aptos" w:hAnsi="Aptos"/>
          <w:lang w:val="el-GR"/>
        </w:rPr>
        <w:t>γάντια και λοιπό προστατευτικό εξοπλισμό, συμβάλλοντας ουσιαστικά στην αναβάθμιση του εργαστηριακού εξοπλισμού και στην ενίσχυση της ασφάλειας των μαθητών κατά την πρακτική τους άσκηση.</w:t>
      </w:r>
    </w:p>
    <w:p w14:paraId="5BEE651B" w14:textId="4CCA245B" w:rsidR="00E21FA4" w:rsidRPr="000476D8" w:rsidRDefault="00E21FA4" w:rsidP="00E21FA4">
      <w:pPr>
        <w:spacing w:after="160" w:line="278" w:lineRule="auto"/>
        <w:jc w:val="both"/>
        <w:rPr>
          <w:rFonts w:ascii="Aptos" w:hAnsi="Aptos"/>
          <w:lang w:val="el-GR"/>
        </w:rPr>
      </w:pPr>
      <w:r w:rsidRPr="000476D8">
        <w:rPr>
          <w:rFonts w:ascii="Aptos" w:hAnsi="Aptos"/>
          <w:lang w:val="el-GR"/>
        </w:rPr>
        <w:t xml:space="preserve">Η παράδοση του εξοπλισμού πραγματοποιήθηκε στις εγκαταστάσεις του σχολείου, όπου οι εκπρόσωποι της </w:t>
      </w:r>
      <w:r w:rsidRPr="000476D8">
        <w:rPr>
          <w:rFonts w:ascii="Aptos" w:hAnsi="Aptos"/>
        </w:rPr>
        <w:t>Anoxal</w:t>
      </w:r>
      <w:r w:rsidRPr="000476D8">
        <w:rPr>
          <w:rFonts w:ascii="Aptos" w:hAnsi="Aptos"/>
          <w:lang w:val="el-GR"/>
        </w:rPr>
        <w:t xml:space="preserve"> συναντήθηκαν με τον </w:t>
      </w:r>
      <w:r w:rsidR="00451276" w:rsidRPr="000476D8">
        <w:rPr>
          <w:rFonts w:ascii="Aptos" w:hAnsi="Aptos"/>
          <w:lang w:val="el-GR"/>
        </w:rPr>
        <w:t>κ. Ευάγγελο Γεωργόπουλο</w:t>
      </w:r>
      <w:r w:rsidR="00451276">
        <w:rPr>
          <w:rFonts w:ascii="Aptos" w:hAnsi="Aptos"/>
          <w:lang w:val="el-GR"/>
        </w:rPr>
        <w:t>,</w:t>
      </w:r>
      <w:r w:rsidR="00451276" w:rsidRPr="000476D8">
        <w:rPr>
          <w:rFonts w:ascii="Aptos" w:hAnsi="Aptos"/>
          <w:lang w:val="el-GR"/>
        </w:rPr>
        <w:t xml:space="preserve"> </w:t>
      </w:r>
      <w:r w:rsidRPr="000476D8">
        <w:rPr>
          <w:rFonts w:ascii="Aptos" w:hAnsi="Aptos"/>
          <w:lang w:val="el-GR"/>
        </w:rPr>
        <w:t xml:space="preserve">Διευθυντή του 1ου Εργαστηριακού Κέντρου. Ο κ. Γεωργόπουλος </w:t>
      </w:r>
      <w:r w:rsidR="00451276">
        <w:rPr>
          <w:rFonts w:ascii="Aptos" w:hAnsi="Aptos"/>
          <w:lang w:val="el-GR"/>
        </w:rPr>
        <w:t xml:space="preserve">εκφράζοντας </w:t>
      </w:r>
      <w:r w:rsidRPr="000476D8">
        <w:rPr>
          <w:rFonts w:ascii="Aptos" w:hAnsi="Aptos"/>
          <w:lang w:val="el-GR"/>
        </w:rPr>
        <w:t xml:space="preserve"> τις θερμές ευχαριστίες</w:t>
      </w:r>
      <w:r w:rsidR="00451276">
        <w:rPr>
          <w:rFonts w:ascii="Aptos" w:hAnsi="Aptos"/>
          <w:lang w:val="el-GR"/>
        </w:rPr>
        <w:t xml:space="preserve"> του</w:t>
      </w:r>
      <w:r w:rsidRPr="000476D8">
        <w:rPr>
          <w:rFonts w:ascii="Aptos" w:hAnsi="Aptos"/>
          <w:lang w:val="el-GR"/>
        </w:rPr>
        <w:t xml:space="preserve"> για την πολύτιμη υποστήριξη, </w:t>
      </w:r>
      <w:r w:rsidR="00451276" w:rsidRPr="000476D8">
        <w:rPr>
          <w:rFonts w:ascii="Aptos" w:hAnsi="Aptos"/>
          <w:lang w:val="el-GR"/>
        </w:rPr>
        <w:t>τόνισε</w:t>
      </w:r>
      <w:r w:rsidRPr="000476D8">
        <w:rPr>
          <w:rFonts w:ascii="Aptos" w:hAnsi="Aptos"/>
          <w:lang w:val="el-GR"/>
        </w:rPr>
        <w:t xml:space="preserve"> ότι </w:t>
      </w:r>
      <w:r w:rsidR="00451276">
        <w:rPr>
          <w:rFonts w:ascii="Aptos" w:hAnsi="Aptos"/>
          <w:lang w:val="el-GR"/>
        </w:rPr>
        <w:t>«</w:t>
      </w:r>
      <w:r w:rsidRPr="000476D8">
        <w:rPr>
          <w:rFonts w:ascii="Aptos" w:hAnsi="Aptos"/>
          <w:lang w:val="el-GR"/>
        </w:rPr>
        <w:t>ο νέος εξοπλισμός καλύπτει κρίσιμες ανάγκες του εργαστηρίου και βελτιώνει ουσιαστικά την ποιότητα της εκπαιδευτικής διαδικασίας</w:t>
      </w:r>
      <w:r w:rsidR="00451276">
        <w:rPr>
          <w:rFonts w:ascii="Aptos" w:hAnsi="Aptos"/>
          <w:lang w:val="el-GR"/>
        </w:rPr>
        <w:t>.»</w:t>
      </w:r>
      <w:r w:rsidRPr="000476D8">
        <w:rPr>
          <w:rFonts w:ascii="Aptos" w:hAnsi="Aptos"/>
          <w:lang w:val="el-GR"/>
        </w:rPr>
        <w:t>.</w:t>
      </w:r>
    </w:p>
    <w:p w14:paraId="3861D227" w14:textId="18E7B7AB" w:rsidR="00E17681" w:rsidRPr="009629E1" w:rsidRDefault="00E17681" w:rsidP="00E17681">
      <w:pPr>
        <w:spacing w:after="160" w:line="278" w:lineRule="auto"/>
        <w:jc w:val="both"/>
        <w:rPr>
          <w:rFonts w:ascii="Aptos" w:hAnsi="Aptos"/>
          <w:lang w:val="el-GR"/>
        </w:rPr>
      </w:pPr>
      <w:r w:rsidRPr="009629E1">
        <w:rPr>
          <w:rFonts w:ascii="Times New Roman" w:eastAsia="Times New Roman" w:hAnsi="Times New Roman" w:cs="Times New Roman"/>
          <w:lang w:val="el-GR"/>
        </w:rPr>
        <w:t xml:space="preserve"> </w:t>
      </w:r>
      <w:r w:rsidRPr="009629E1">
        <w:rPr>
          <w:rFonts w:ascii="Aptos" w:hAnsi="Aptos"/>
          <w:lang w:val="el-GR"/>
        </w:rPr>
        <w:t xml:space="preserve">Για την </w:t>
      </w:r>
      <w:r w:rsidRPr="009629E1">
        <w:rPr>
          <w:rFonts w:ascii="Aptos" w:hAnsi="Aptos"/>
        </w:rPr>
        <w:t>Anoxal</w:t>
      </w:r>
      <w:r w:rsidRPr="009629E1">
        <w:rPr>
          <w:rFonts w:ascii="Aptos" w:hAnsi="Aptos"/>
          <w:lang w:val="el-GR"/>
        </w:rPr>
        <w:t>, η ενίσχυση της τεχνικής εκπαίδευσης αποτελεί σταθερή και ουσιαστική προτεραιότητα. Στο πλαίσιο αυτό, η εταιρεία επιδιώκει να συμβάλλει στη δημιουργία ενός ασφαλούς και σύγχρονου περιβάλλοντος μάθησης για τους νέους.</w:t>
      </w:r>
    </w:p>
    <w:p w14:paraId="1BC7FCFC" w14:textId="77777777" w:rsidR="00E17681" w:rsidRPr="009629E1" w:rsidRDefault="00E17681" w:rsidP="00E17681">
      <w:pPr>
        <w:spacing w:after="160" w:line="278" w:lineRule="auto"/>
        <w:jc w:val="both"/>
        <w:rPr>
          <w:rFonts w:ascii="Aptos" w:hAnsi="Aptos"/>
          <w:lang w:val="el-GR"/>
        </w:rPr>
      </w:pPr>
      <w:r w:rsidRPr="009629E1">
        <w:rPr>
          <w:rFonts w:ascii="Aptos" w:hAnsi="Aptos"/>
          <w:lang w:val="el-GR"/>
        </w:rPr>
        <w:t>Η εταιρεία τονίζει ότι «θεωρεί καθήκον της να στηρίζει την τεχνική εκπαίδευση, η οποία αποτελεί θεμέλιο για το μέλλον της βιομηχανίας και της χώρας. Είναι περήφανη που συμβάλλει έμπρακτα στη βελτίωση των συνθηκών μάθησης, υποστηρίζοντας τους μαθητές και τους εκπαιδευτικούς της περιοχής».</w:t>
      </w:r>
    </w:p>
    <w:p w14:paraId="7D8C1E63" w14:textId="223ADF39" w:rsidR="00E21FA4" w:rsidRPr="000476D8" w:rsidRDefault="00E21FA4" w:rsidP="00E21FA4">
      <w:pPr>
        <w:spacing w:after="160" w:line="278" w:lineRule="auto"/>
        <w:jc w:val="both"/>
        <w:rPr>
          <w:rFonts w:ascii="Aptos" w:hAnsi="Aptos"/>
          <w:lang w:val="el-GR"/>
        </w:rPr>
      </w:pPr>
      <w:r w:rsidRPr="000476D8">
        <w:rPr>
          <w:rFonts w:ascii="Aptos" w:hAnsi="Aptos"/>
          <w:lang w:val="el-GR"/>
        </w:rPr>
        <w:t xml:space="preserve">Με την πρωτοβουλία αυτή, η </w:t>
      </w:r>
      <w:r w:rsidRPr="000476D8">
        <w:rPr>
          <w:rFonts w:ascii="Aptos" w:hAnsi="Aptos"/>
        </w:rPr>
        <w:t>Anoxal</w:t>
      </w:r>
      <w:r w:rsidRPr="000476D8">
        <w:rPr>
          <w:rFonts w:ascii="Aptos" w:hAnsi="Aptos"/>
          <w:lang w:val="el-GR"/>
        </w:rPr>
        <w:t xml:space="preserve"> επιβεβαιώνει τη δέσμευσή της να στηρίζει φορείς και εκπαιδευτικά ιδρύματα της Εύβοιας, προσφέροντας ουσιαστικό κοινωνικό έργο και συμβάλλοντας στη δημιουργία καλύτερων προοπτικών για τη νέα γενιά.</w:t>
      </w:r>
    </w:p>
    <w:p w14:paraId="3295C537" w14:textId="77777777" w:rsidR="006A0590" w:rsidRPr="00A67972" w:rsidRDefault="006A0590" w:rsidP="00EA232D">
      <w:pPr>
        <w:rPr>
          <w:lang w:val="el-GR"/>
        </w:rPr>
      </w:pPr>
    </w:p>
    <w:sectPr w:rsidR="006A0590" w:rsidRPr="00A67972" w:rsidSect="003A101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843" w:bottom="2977" w:left="1276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1CC4" w14:textId="77777777" w:rsidR="00A936A1" w:rsidRDefault="00A936A1" w:rsidP="0025524E">
      <w:r>
        <w:separator/>
      </w:r>
    </w:p>
  </w:endnote>
  <w:endnote w:type="continuationSeparator" w:id="0">
    <w:p w14:paraId="3EAF702B" w14:textId="77777777" w:rsidR="00A936A1" w:rsidRDefault="00A936A1" w:rsidP="002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7172" w14:textId="30F7E649" w:rsidR="007C735A" w:rsidRDefault="007C735A" w:rsidP="007C735A">
    <w:pPr>
      <w:pStyle w:val="Footer"/>
      <w:tabs>
        <w:tab w:val="clear" w:pos="4320"/>
        <w:tab w:val="clear" w:pos="8640"/>
        <w:tab w:val="left" w:pos="4432"/>
      </w:tabs>
      <w:ind w:left="-426" w:right="-283"/>
    </w:pPr>
    <w:r>
      <w:tab/>
    </w:r>
    <w:r>
      <w:rPr>
        <w:noProof/>
        <w:lang w:val="el-GR" w:eastAsia="el-GR"/>
      </w:rPr>
      <w:drawing>
        <wp:inline distT="0" distB="0" distL="0" distR="0" wp14:anchorId="314A4A20" wp14:editId="1250572C">
          <wp:extent cx="5220000" cy="250636"/>
          <wp:effectExtent l="0" t="0" r="0" b="3810"/>
          <wp:docPr id="508" name="elval_ENG_FOOT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FOO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0" cy="25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2885" w14:textId="67788796" w:rsidR="0025524E" w:rsidRDefault="00ED7893" w:rsidP="0025524E">
    <w:pPr>
      <w:pStyle w:val="Footer"/>
      <w:ind w:left="-426" w:right="-574"/>
    </w:pPr>
    <w:r>
      <w:rPr>
        <w:noProof/>
        <w:lang w:val="el-GR" w:eastAsia="el-GR"/>
      </w:rPr>
      <w:drawing>
        <wp:anchor distT="0" distB="0" distL="114300" distR="114300" simplePos="0" relativeHeight="251654135" behindDoc="0" locked="0" layoutInCell="1" allowOverlap="1" wp14:anchorId="00E47C30" wp14:editId="15F678A9">
          <wp:simplePos x="0" y="0"/>
          <wp:positionH relativeFrom="column">
            <wp:posOffset>-495935</wp:posOffset>
          </wp:positionH>
          <wp:positionV relativeFrom="page">
            <wp:posOffset>9634855</wp:posOffset>
          </wp:positionV>
          <wp:extent cx="2985135" cy="765175"/>
          <wp:effectExtent l="0" t="0" r="5715" b="0"/>
          <wp:wrapSquare wrapText="bothSides"/>
          <wp:docPr id="141835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354681" name="Picture 14183546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13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24E5" w14:textId="77777777" w:rsidR="00A936A1" w:rsidRDefault="00A936A1" w:rsidP="0025524E">
      <w:r>
        <w:separator/>
      </w:r>
    </w:p>
  </w:footnote>
  <w:footnote w:type="continuationSeparator" w:id="0">
    <w:p w14:paraId="6286CC90" w14:textId="77777777" w:rsidR="00A936A1" w:rsidRDefault="00A936A1" w:rsidP="0025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0E3C" w14:textId="1D139AA8" w:rsidR="007C735A" w:rsidRDefault="007C735A" w:rsidP="007C735A">
    <w:pPr>
      <w:pStyle w:val="Header"/>
      <w:ind w:left="-426"/>
    </w:pPr>
    <w:r>
      <w:rPr>
        <w:noProof/>
        <w:lang w:val="el-GR" w:eastAsia="el-GR"/>
      </w:rPr>
      <w:drawing>
        <wp:inline distT="0" distB="0" distL="0" distR="0" wp14:anchorId="1420EA7D" wp14:editId="1D8B685F">
          <wp:extent cx="6732000" cy="322901"/>
          <wp:effectExtent l="0" t="0" r="0" b="7620"/>
          <wp:docPr id="507" name="elval_ENG_HEAD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val_ENG_HEADpag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32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681B" w14:textId="265A3A55" w:rsidR="0025524E" w:rsidRDefault="0065252E" w:rsidP="0025524E">
    <w:pPr>
      <w:pStyle w:val="Header"/>
      <w:ind w:left="-426" w:right="-149"/>
    </w:pPr>
    <w:r>
      <w:rPr>
        <w:noProof/>
      </w:rPr>
      <w:drawing>
        <wp:anchor distT="0" distB="0" distL="114300" distR="114300" simplePos="0" relativeHeight="251664382" behindDoc="1" locked="0" layoutInCell="1" allowOverlap="1" wp14:anchorId="6E7C8AE5" wp14:editId="18E84644">
          <wp:simplePos x="0" y="0"/>
          <wp:positionH relativeFrom="column">
            <wp:posOffset>5167630</wp:posOffset>
          </wp:positionH>
          <wp:positionV relativeFrom="page">
            <wp:posOffset>269240</wp:posOffset>
          </wp:positionV>
          <wp:extent cx="1209675" cy="356235"/>
          <wp:effectExtent l="0" t="0" r="9525" b="5715"/>
          <wp:wrapTight wrapText="bothSides">
            <wp:wrapPolygon edited="0">
              <wp:start x="0" y="0"/>
              <wp:lineTo x="0" y="20791"/>
              <wp:lineTo x="21430" y="20791"/>
              <wp:lineTo x="21430" y="10396"/>
              <wp:lineTo x="16668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4FC">
      <w:rPr>
        <w:noProof/>
      </w:rPr>
      <w:drawing>
        <wp:anchor distT="0" distB="0" distL="114300" distR="114300" simplePos="0" relativeHeight="251661310" behindDoc="1" locked="0" layoutInCell="1" allowOverlap="1" wp14:anchorId="7A973EE2" wp14:editId="264BF9F1">
          <wp:simplePos x="0" y="0"/>
          <wp:positionH relativeFrom="column">
            <wp:posOffset>-498764</wp:posOffset>
          </wp:positionH>
          <wp:positionV relativeFrom="page">
            <wp:posOffset>214572</wp:posOffset>
          </wp:positionV>
          <wp:extent cx="1530350" cy="518795"/>
          <wp:effectExtent l="0" t="0" r="0" b="0"/>
          <wp:wrapTight wrapText="bothSides">
            <wp:wrapPolygon edited="0">
              <wp:start x="8335" y="0"/>
              <wp:lineTo x="0" y="1586"/>
              <wp:lineTo x="0" y="20622"/>
              <wp:lineTo x="13444" y="20622"/>
              <wp:lineTo x="21241" y="19829"/>
              <wp:lineTo x="21241" y="1586"/>
              <wp:lineTo x="9680" y="0"/>
              <wp:lineTo x="8335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035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73F11"/>
    <w:multiLevelType w:val="hybridMultilevel"/>
    <w:tmpl w:val="46103FDC"/>
    <w:lvl w:ilvl="0" w:tplc="A4D02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17365D" w:themeColor="tex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EA"/>
    <w:rsid w:val="00026464"/>
    <w:rsid w:val="00055B0E"/>
    <w:rsid w:val="00083475"/>
    <w:rsid w:val="000B353E"/>
    <w:rsid w:val="001363D0"/>
    <w:rsid w:val="00162A47"/>
    <w:rsid w:val="001A03F2"/>
    <w:rsid w:val="001B7AD2"/>
    <w:rsid w:val="001C13CA"/>
    <w:rsid w:val="001C13DA"/>
    <w:rsid w:val="001E083B"/>
    <w:rsid w:val="001E42B2"/>
    <w:rsid w:val="0020093F"/>
    <w:rsid w:val="0020793E"/>
    <w:rsid w:val="00247ACA"/>
    <w:rsid w:val="0025524E"/>
    <w:rsid w:val="0028043A"/>
    <w:rsid w:val="002A5C05"/>
    <w:rsid w:val="002E4969"/>
    <w:rsid w:val="002F60ED"/>
    <w:rsid w:val="003A101E"/>
    <w:rsid w:val="003E1A16"/>
    <w:rsid w:val="003E557D"/>
    <w:rsid w:val="00423685"/>
    <w:rsid w:val="00451276"/>
    <w:rsid w:val="00472241"/>
    <w:rsid w:val="00474925"/>
    <w:rsid w:val="004A0A57"/>
    <w:rsid w:val="004C0617"/>
    <w:rsid w:val="004D6B29"/>
    <w:rsid w:val="004F2389"/>
    <w:rsid w:val="0052132A"/>
    <w:rsid w:val="00581651"/>
    <w:rsid w:val="00611039"/>
    <w:rsid w:val="00627951"/>
    <w:rsid w:val="0065252E"/>
    <w:rsid w:val="00660D91"/>
    <w:rsid w:val="006A0590"/>
    <w:rsid w:val="006A7BE1"/>
    <w:rsid w:val="006C7A45"/>
    <w:rsid w:val="006E49C3"/>
    <w:rsid w:val="0070062C"/>
    <w:rsid w:val="007B7B58"/>
    <w:rsid w:val="007C735A"/>
    <w:rsid w:val="007F3E2C"/>
    <w:rsid w:val="008079AC"/>
    <w:rsid w:val="00825A16"/>
    <w:rsid w:val="00835C13"/>
    <w:rsid w:val="008735AB"/>
    <w:rsid w:val="008F62D1"/>
    <w:rsid w:val="009174FC"/>
    <w:rsid w:val="00934456"/>
    <w:rsid w:val="009629E1"/>
    <w:rsid w:val="009A478C"/>
    <w:rsid w:val="009E4D20"/>
    <w:rsid w:val="00A104F3"/>
    <w:rsid w:val="00A20DAE"/>
    <w:rsid w:val="00A23152"/>
    <w:rsid w:val="00A3047D"/>
    <w:rsid w:val="00A44F08"/>
    <w:rsid w:val="00A548EA"/>
    <w:rsid w:val="00A67972"/>
    <w:rsid w:val="00A936A1"/>
    <w:rsid w:val="00AA10AA"/>
    <w:rsid w:val="00AD4B0A"/>
    <w:rsid w:val="00AD62FC"/>
    <w:rsid w:val="00B522E3"/>
    <w:rsid w:val="00B7426D"/>
    <w:rsid w:val="00B94976"/>
    <w:rsid w:val="00BA27F8"/>
    <w:rsid w:val="00BA5661"/>
    <w:rsid w:val="00BF6E39"/>
    <w:rsid w:val="00C32093"/>
    <w:rsid w:val="00C338A0"/>
    <w:rsid w:val="00C40909"/>
    <w:rsid w:val="00C962ED"/>
    <w:rsid w:val="00CA2C8D"/>
    <w:rsid w:val="00CA3023"/>
    <w:rsid w:val="00CB004E"/>
    <w:rsid w:val="00D0275A"/>
    <w:rsid w:val="00D02F09"/>
    <w:rsid w:val="00D26014"/>
    <w:rsid w:val="00D32B24"/>
    <w:rsid w:val="00D74EA2"/>
    <w:rsid w:val="00D75B6D"/>
    <w:rsid w:val="00D770E9"/>
    <w:rsid w:val="00DA06E8"/>
    <w:rsid w:val="00DA5E67"/>
    <w:rsid w:val="00DA686F"/>
    <w:rsid w:val="00DB7C97"/>
    <w:rsid w:val="00E17681"/>
    <w:rsid w:val="00E21FA4"/>
    <w:rsid w:val="00E23303"/>
    <w:rsid w:val="00E3570D"/>
    <w:rsid w:val="00E9100A"/>
    <w:rsid w:val="00EA232D"/>
    <w:rsid w:val="00EA3557"/>
    <w:rsid w:val="00ED7893"/>
    <w:rsid w:val="00EE0779"/>
    <w:rsid w:val="00F07418"/>
    <w:rsid w:val="00F33746"/>
    <w:rsid w:val="00F7048D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89F00"/>
  <w14:defaultImageDpi w14:val="300"/>
  <w15:docId w15:val="{7DAF88B9-D528-4824-98A2-C52E7E70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4E"/>
  </w:style>
  <w:style w:type="paragraph" w:styleId="Footer">
    <w:name w:val="footer"/>
    <w:basedOn w:val="Normal"/>
    <w:link w:val="FooterChar"/>
    <w:uiPriority w:val="99"/>
    <w:unhideWhenUsed/>
    <w:rsid w:val="00255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4E"/>
  </w:style>
  <w:style w:type="paragraph" w:styleId="BalloonText">
    <w:name w:val="Balloon Text"/>
    <w:basedOn w:val="Normal"/>
    <w:link w:val="BalloonTextChar"/>
    <w:uiPriority w:val="99"/>
    <w:semiHidden/>
    <w:unhideWhenUsed/>
    <w:rsid w:val="00255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4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735A"/>
    <w:rPr>
      <w:b/>
      <w:bCs/>
    </w:rPr>
  </w:style>
  <w:style w:type="character" w:customStyle="1" w:styleId="apple-converted-space">
    <w:name w:val="apple-converted-space"/>
    <w:basedOn w:val="DefaultParagraphFont"/>
    <w:rsid w:val="007C735A"/>
  </w:style>
  <w:style w:type="paragraph" w:styleId="BodyText">
    <w:name w:val="Body Text"/>
    <w:basedOn w:val="Normal"/>
    <w:link w:val="BodyTextChar"/>
    <w:uiPriority w:val="1"/>
    <w:qFormat/>
    <w:rsid w:val="00A23152"/>
    <w:pPr>
      <w:widowControl w:val="0"/>
      <w:ind w:left="10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315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31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1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023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C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EA2"/>
  </w:style>
  <w:style w:type="paragraph" w:styleId="NormalWeb">
    <w:name w:val="Normal (Web)"/>
    <w:basedOn w:val="Normal"/>
    <w:uiPriority w:val="99"/>
    <w:semiHidden/>
    <w:unhideWhenUsed/>
    <w:rsid w:val="00E1768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2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8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0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2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53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8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alexandra/Desktop/elval_ENG_HEADpage.jpg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CC4A-B86A-4B08-8DBD-405E820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urbi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louta</dc:creator>
  <cp:keywords/>
  <dc:description/>
  <cp:lastModifiedBy>Kentri, Eleanna (Κεντρή Ελεάννα)</cp:lastModifiedBy>
  <cp:revision>4</cp:revision>
  <dcterms:created xsi:type="dcterms:W3CDTF">2025-12-04T08:36:00Z</dcterms:created>
  <dcterms:modified xsi:type="dcterms:W3CDTF">2025-12-04T10:14:00Z</dcterms:modified>
</cp:coreProperties>
</file>